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Jakości i Zarządzania" w:value="Nauki o Jakości i Zarządzania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10F18BBF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twierdzenie IPB, tytułu rozprawy doktorskiej oraz o wyznaczenie </w:t>
            </w: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motora/-ów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az przedmiotów objętych egzaminem doktorskim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1C0CD91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64F1E3DF" w14:textId="77777777" w:rsidR="0010443E" w:rsidRPr="0010443E" w:rsidRDefault="0010443E" w:rsidP="00455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oraz o wyznaczenie:</w:t>
            </w:r>
          </w:p>
          <w:p w14:paraId="38B45BCA" w14:textId="77777777" w:rsidR="0010443E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 xml:space="preserve">promotora/ promotorów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289E7D3B" w14:textId="396460A7" w:rsidR="0010443E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>promotora pomocniczego</w:t>
            </w:r>
            <w:r w:rsidR="00455565">
              <w:rPr>
                <w:rFonts w:ascii="Times New Roman" w:hAnsi="Times New Roman" w:cs="Times New Roman"/>
              </w:rPr>
              <w:t>*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7A46A22C" w14:textId="1954F5E0" w:rsidR="00455565" w:rsidRPr="00455565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>przedmiotów objętych egzaminem doktorskim tj. z:</w:t>
            </w:r>
          </w:p>
          <w:p w14:paraId="59C77A28" w14:textId="1CE149D6" w:rsidR="0010443E" w:rsidRPr="0010443E" w:rsidRDefault="0010443E" w:rsidP="0045556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zedmiotu z dyscypliny podstawowej </w:t>
            </w:r>
            <w:sdt>
              <w:sdtPr>
                <w:rPr>
                  <w:rFonts w:ascii="Times New Roman" w:hAnsi="Times New Roman" w:cs="Times New Roman"/>
                </w:rPr>
                <w:id w:val="1216627109"/>
                <w:placeholder>
                  <w:docPart w:val="A4F9B46939384AA48ADFFD125AE476F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 " w:value="Nauki o zarządzaniu i jakości "/>
                </w:comboBox>
              </w:sdtPr>
              <w:sdtEndPr/>
              <w:sdtContent>
                <w:r>
                  <w:rPr>
                    <w:rStyle w:val="Tekstzastpczy"/>
                  </w:rPr>
                  <w:t>Kliknij i 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</w:p>
          <w:p w14:paraId="54A63A1B" w14:textId="77777777" w:rsidR="0010443E" w:rsidRPr="0010443E" w:rsidRDefault="0010443E" w:rsidP="0045556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zedmiotu z dyscypliny dodatkowej -  </w:t>
            </w:r>
            <w:sdt>
              <w:sdtPr>
                <w:rPr>
                  <w:rFonts w:ascii="Times New Roman" w:hAnsi="Times New Roman" w:cs="Times New Roman"/>
                </w:rPr>
                <w:id w:val="-1716497291"/>
                <w:placeholder>
                  <w:docPart w:val="DAFFD61017AE4643A786D4C9B0CE2D41"/>
                </w:placeholder>
                <w:showingPlcHdr/>
                <w:comboBox>
                  <w:listItem w:value="Wybierz element."/>
                  <w:listItem w:displayText="Filozofia" w:value="Filozofia"/>
                  <w:listItem w:displayText="Socjologia" w:value="Socjologia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 w:rsidRPr="0010443E">
                  <w:rPr>
                    <w:rStyle w:val="Tekstzastpczy"/>
                  </w:rPr>
                  <w:t>Proszę kliknąć, aby wybrać przedmiot.</w:t>
                </w:r>
              </w:sdtContent>
            </w:sdt>
            <w:r w:rsidRPr="0010443E">
              <w:rPr>
                <w:rFonts w:ascii="Times New Roman" w:hAnsi="Times New Roman" w:cs="Times New Roman"/>
              </w:rPr>
              <w:t xml:space="preserve"> </w:t>
            </w: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69F1824C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71208276" w14:textId="50BE0B2B" w:rsidR="0002716C" w:rsidRDefault="0002716C" w:rsidP="0010443E">
            <w:pPr>
              <w:rPr>
                <w:rFonts w:ascii="Times New Roman" w:hAnsi="Times New Roman" w:cs="Times New Roman"/>
              </w:rPr>
            </w:pPr>
            <w:r w:rsidRPr="0002716C">
              <w:rPr>
                <w:rFonts w:ascii="Times New Roman" w:hAnsi="Times New Roman" w:cs="Times New Roman"/>
              </w:rPr>
              <w:t>Uczestnik Progra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16C">
              <w:rPr>
                <w:rFonts w:ascii="Times New Roman" w:hAnsi="Times New Roman" w:cs="Times New Roman"/>
              </w:rPr>
              <w:t>Doktorskiego UEK od</w:t>
            </w:r>
            <w:r>
              <w:rPr>
                <w:rFonts w:ascii="Times New Roman" w:hAnsi="Times New Roman" w:cs="Times New Roman"/>
              </w:rPr>
              <w:t xml:space="preserve"> ……</w:t>
            </w:r>
          </w:p>
          <w:p w14:paraId="25BF5687" w14:textId="77777777" w:rsidR="0002716C" w:rsidRPr="0010443E" w:rsidRDefault="0002716C" w:rsidP="0010443E">
            <w:pPr>
              <w:rPr>
                <w:rFonts w:ascii="Times New Roman" w:hAnsi="Times New Roman" w:cs="Times New Roman"/>
              </w:rPr>
            </w:pPr>
          </w:p>
          <w:p w14:paraId="11C3D54F" w14:textId="0F8958D6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W załączeniu przedkładam indywidulny plan badawczy oraz protokół z zebrania naukowego.</w:t>
            </w: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3AFA9E0" w14:textId="77777777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0E5420BD" w14:textId="66919250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ceptacja opiekun naukowego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4E5DF4EA" w:rsidR="002607F8" w:rsidRPr="00455565" w:rsidRDefault="00C0225C" w:rsidP="00C0225C">
      <w:pPr>
        <w:rPr>
          <w:rFonts w:ascii="Times New Roman" w:hAnsi="Times New Roman" w:cs="Times New Roman"/>
          <w:sz w:val="20"/>
          <w:szCs w:val="20"/>
        </w:rPr>
      </w:pPr>
      <w:r w:rsidRPr="00455565">
        <w:rPr>
          <w:rFonts w:ascii="Times New Roman" w:hAnsi="Times New Roman" w:cs="Times New Roman"/>
          <w:sz w:val="20"/>
          <w:szCs w:val="20"/>
        </w:rPr>
        <w:t>*-niepotrzebne skreślić</w:t>
      </w:r>
      <w:r w:rsidR="0063741F" w:rsidRPr="0045556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43CB" w14:textId="77777777" w:rsidR="00C10145" w:rsidRDefault="00C10145" w:rsidP="00BA1544">
      <w:pPr>
        <w:spacing w:after="0" w:line="240" w:lineRule="auto"/>
      </w:pPr>
      <w:r>
        <w:separator/>
      </w:r>
    </w:p>
  </w:endnote>
  <w:endnote w:type="continuationSeparator" w:id="0">
    <w:p w14:paraId="1E7C3EB0" w14:textId="77777777" w:rsidR="00C10145" w:rsidRDefault="00C10145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6BF4" w14:textId="77777777" w:rsidR="00C10145" w:rsidRDefault="00C10145" w:rsidP="00BA1544">
      <w:pPr>
        <w:spacing w:after="0" w:line="240" w:lineRule="auto"/>
      </w:pPr>
      <w:r>
        <w:separator/>
      </w:r>
    </w:p>
  </w:footnote>
  <w:footnote w:type="continuationSeparator" w:id="0">
    <w:p w14:paraId="7745BC20" w14:textId="77777777" w:rsidR="00C10145" w:rsidRDefault="00C10145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10443E"/>
    <w:rsid w:val="001A5CFC"/>
    <w:rsid w:val="002607F8"/>
    <w:rsid w:val="00293658"/>
    <w:rsid w:val="002B31DD"/>
    <w:rsid w:val="002E2AC7"/>
    <w:rsid w:val="00370831"/>
    <w:rsid w:val="00423463"/>
    <w:rsid w:val="00455565"/>
    <w:rsid w:val="004C6D4A"/>
    <w:rsid w:val="0056426A"/>
    <w:rsid w:val="00603635"/>
    <w:rsid w:val="0063167D"/>
    <w:rsid w:val="0063741F"/>
    <w:rsid w:val="00702752"/>
    <w:rsid w:val="00714A14"/>
    <w:rsid w:val="007B7819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B13658"/>
    <w:rsid w:val="00BA1544"/>
    <w:rsid w:val="00BC358A"/>
    <w:rsid w:val="00BD43F1"/>
    <w:rsid w:val="00C0225C"/>
    <w:rsid w:val="00C10145"/>
    <w:rsid w:val="00CF119F"/>
    <w:rsid w:val="00D23B62"/>
    <w:rsid w:val="00D82055"/>
    <w:rsid w:val="00DB1433"/>
    <w:rsid w:val="00F031E5"/>
    <w:rsid w:val="00F6738B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8F4962" w:rsidP="008F4962">
          <w:pPr>
            <w:pStyle w:val="19A2BA3755E545FA887A750457DF67F83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8F4962" w:rsidP="008F4962">
          <w:pPr>
            <w:pStyle w:val="172BC0BEFF2742ADAB5E324219BDF2D03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8F4962" w:rsidP="008F4962">
          <w:pPr>
            <w:pStyle w:val="5CDBE60E02DC4CD19F518858FB485E793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DAFFD61017AE4643A786D4C9B0CE2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34433-D0BF-4ED8-97CD-3BCA5213E7C2}"/>
      </w:docPartPr>
      <w:docPartBody>
        <w:p w:rsidR="00CB07F2" w:rsidRDefault="008F4962" w:rsidP="008F4962">
          <w:pPr>
            <w:pStyle w:val="DAFFD61017AE4643A786D4C9B0CE2D413"/>
          </w:pPr>
          <w:r w:rsidRPr="0010443E">
            <w:rPr>
              <w:rStyle w:val="Tekstzastpczy"/>
            </w:rPr>
            <w:t>Proszę kliknąć, aby wybrać przedmiot.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8F4962" w:rsidP="008F4962">
          <w:pPr>
            <w:pStyle w:val="974333533835493C98880E6266E411CC2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  <w:docPart>
      <w:docPartPr>
        <w:name w:val="A4F9B46939384AA48ADFFD125AE47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A7FE8-5940-44DC-985F-8538A0A005F2}"/>
      </w:docPartPr>
      <w:docPartBody>
        <w:p w:rsidR="00CB07F2" w:rsidRDefault="008F4962" w:rsidP="008F4962">
          <w:pPr>
            <w:pStyle w:val="A4F9B46939384AA48ADFFD125AE476FC1"/>
          </w:pPr>
          <w:r>
            <w:rPr>
              <w:rStyle w:val="Tekstzastpczy"/>
            </w:rPr>
            <w:t>Kliknij i 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797C4D"/>
    <w:rsid w:val="007D3532"/>
    <w:rsid w:val="00860760"/>
    <w:rsid w:val="008F4962"/>
    <w:rsid w:val="00BF2E58"/>
    <w:rsid w:val="00CB07F2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962"/>
    <w:rPr>
      <w:color w:val="808080"/>
    </w:rPr>
  </w:style>
  <w:style w:type="paragraph" w:customStyle="1" w:styleId="19A2BA3755E545FA887A750457DF67F83">
    <w:name w:val="19A2BA3755E545FA887A750457DF67F83"/>
    <w:rsid w:val="008F4962"/>
    <w:rPr>
      <w:rFonts w:eastAsiaTheme="minorHAnsi"/>
      <w:lang w:eastAsia="en-US"/>
    </w:rPr>
  </w:style>
  <w:style w:type="paragraph" w:customStyle="1" w:styleId="172BC0BEFF2742ADAB5E324219BDF2D03">
    <w:name w:val="172BC0BEFF2742ADAB5E324219BDF2D03"/>
    <w:rsid w:val="008F4962"/>
    <w:rPr>
      <w:rFonts w:eastAsiaTheme="minorHAnsi"/>
      <w:lang w:eastAsia="en-US"/>
    </w:rPr>
  </w:style>
  <w:style w:type="paragraph" w:customStyle="1" w:styleId="5CDBE60E02DC4CD19F518858FB485E793">
    <w:name w:val="5CDBE60E02DC4CD19F518858FB485E793"/>
    <w:rsid w:val="008F4962"/>
    <w:rPr>
      <w:rFonts w:eastAsiaTheme="minorHAnsi"/>
      <w:lang w:eastAsia="en-US"/>
    </w:rPr>
  </w:style>
  <w:style w:type="paragraph" w:customStyle="1" w:styleId="974333533835493C98880E6266E411CC2">
    <w:name w:val="974333533835493C98880E6266E411CC2"/>
    <w:rsid w:val="008F4962"/>
    <w:rPr>
      <w:rFonts w:eastAsiaTheme="minorHAnsi"/>
      <w:lang w:eastAsia="en-US"/>
    </w:rPr>
  </w:style>
  <w:style w:type="paragraph" w:customStyle="1" w:styleId="A4F9B46939384AA48ADFFD125AE476FC1">
    <w:name w:val="A4F9B46939384AA48ADFFD125AE476FC1"/>
    <w:rsid w:val="008F4962"/>
    <w:pPr>
      <w:ind w:left="720"/>
      <w:contextualSpacing/>
    </w:pPr>
    <w:rPr>
      <w:rFonts w:eastAsiaTheme="minorHAnsi"/>
      <w:lang w:eastAsia="en-US"/>
    </w:rPr>
  </w:style>
  <w:style w:type="paragraph" w:customStyle="1" w:styleId="DAFFD61017AE4643A786D4C9B0CE2D413">
    <w:name w:val="DAFFD61017AE4643A786D4C9B0CE2D413"/>
    <w:rsid w:val="008F4962"/>
    <w:pPr>
      <w:ind w:left="720"/>
      <w:contextualSpacing/>
    </w:pPr>
    <w:rPr>
      <w:rFonts w:eastAsiaTheme="minorHAnsi"/>
      <w:lang w:eastAsia="en-US"/>
    </w:rPr>
  </w:style>
  <w:style w:type="paragraph" w:customStyle="1" w:styleId="52D5A27062A8447B802FDE8FDCD17AF83">
    <w:name w:val="52D5A27062A8447B802FDE8FDCD17AF83"/>
    <w:rsid w:val="008F496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6A25-B896-4A06-A385-8984AD0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2-03-07T12:32:00Z</dcterms:created>
  <dcterms:modified xsi:type="dcterms:W3CDTF">2022-03-07T12:32:00Z</dcterms:modified>
</cp:coreProperties>
</file>